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174"/>
        <w:gridCol w:w="2023"/>
        <w:gridCol w:w="1043"/>
        <w:gridCol w:w="1740"/>
      </w:tblGrid>
      <w:tr w:rsidR="000365A5" w14:paraId="317D6630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A74360">
        <w:tc>
          <w:tcPr>
            <w:tcW w:w="8720" w:type="dxa"/>
            <w:gridSpan w:val="5"/>
            <w:shd w:val="clear" w:color="auto" w:fill="auto"/>
          </w:tcPr>
          <w:p w14:paraId="3400BC14" w14:textId="756A29E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4E36F7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74360">
              <w:rPr>
                <w:rFonts w:ascii="Calibri" w:eastAsia="Calibri" w:hAnsi="Calibri"/>
                <w:b/>
                <w:bCs/>
                <w:sz w:val="22"/>
                <w:szCs w:val="22"/>
              </w:rPr>
              <w:t>27</w:t>
            </w:r>
            <w:r w:rsidR="2F3B7061" w:rsidRPr="00F465E4">
              <w:rPr>
                <w:rFonts w:ascii="Calibri" w:eastAsia="Calibri" w:hAnsi="Calibri"/>
                <w:b/>
                <w:bCs/>
                <w:sz w:val="22"/>
                <w:szCs w:val="22"/>
              </w:rPr>
              <w:t>/04/2023</w:t>
            </w:r>
          </w:p>
        </w:tc>
      </w:tr>
      <w:tr w:rsidR="000365A5" w14:paraId="7B8357E8" w14:textId="77777777" w:rsidTr="00A74360">
        <w:tc>
          <w:tcPr>
            <w:tcW w:w="8720" w:type="dxa"/>
            <w:gridSpan w:val="5"/>
            <w:shd w:val="clear" w:color="auto" w:fill="auto"/>
          </w:tcPr>
          <w:p w14:paraId="025B7378" w14:textId="66F394A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4E36F7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74360">
              <w:rPr>
                <w:rFonts w:ascii="Calibri" w:eastAsia="Calibri" w:hAnsi="Calibri"/>
                <w:sz w:val="22"/>
                <w:szCs w:val="22"/>
              </w:rPr>
              <w:t>15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>:00h</w:t>
            </w:r>
          </w:p>
        </w:tc>
      </w:tr>
      <w:tr w:rsidR="000365A5" w14:paraId="777F7580" w14:textId="77777777" w:rsidTr="00A74360">
        <w:tc>
          <w:tcPr>
            <w:tcW w:w="8720" w:type="dxa"/>
            <w:gridSpan w:val="5"/>
            <w:shd w:val="clear" w:color="auto" w:fill="auto"/>
          </w:tcPr>
          <w:p w14:paraId="4D438931" w14:textId="09F60DE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Reunião </w:t>
            </w:r>
            <w:r w:rsidR="00A74360">
              <w:rPr>
                <w:rFonts w:ascii="Calibri" w:eastAsia="Calibri" w:hAnsi="Calibri"/>
                <w:sz w:val="22"/>
                <w:szCs w:val="22"/>
              </w:rPr>
              <w:t>presencial no escritório do parceiro/cliente</w:t>
            </w:r>
            <w:r w:rsidR="0063791D">
              <w:rPr>
                <w:rFonts w:ascii="Calibri" w:eastAsia="Calibri" w:hAnsi="Calibri"/>
                <w:sz w:val="22"/>
                <w:szCs w:val="22"/>
              </w:rPr>
              <w:t xml:space="preserve"> - </w:t>
            </w:r>
            <w:r w:rsidR="0063791D" w:rsidRPr="0063791D"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  <w:t>Reunião extraordinária</w:t>
            </w:r>
          </w:p>
        </w:tc>
      </w:tr>
      <w:tr w:rsidR="000365A5" w14:paraId="30739B12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A74360">
        <w:tc>
          <w:tcPr>
            <w:tcW w:w="1740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4197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83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9E7464" w14:paraId="6D667A99" w14:textId="77777777" w:rsidTr="00A74360">
        <w:tc>
          <w:tcPr>
            <w:tcW w:w="1740" w:type="dxa"/>
            <w:shd w:val="clear" w:color="auto" w:fill="auto"/>
          </w:tcPr>
          <w:p w14:paraId="5ADC67BC" w14:textId="08346255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Gonçalves Campos</w:t>
            </w:r>
          </w:p>
        </w:tc>
        <w:tc>
          <w:tcPr>
            <w:tcW w:w="4197" w:type="dxa"/>
            <w:gridSpan w:val="2"/>
            <w:shd w:val="clear" w:color="auto" w:fill="auto"/>
          </w:tcPr>
          <w:p w14:paraId="548489A3" w14:textId="095A2AB8" w:rsidR="009E7464" w:rsidRPr="00DD53E6" w:rsidRDefault="00DD53E6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sab@yahoo.com.br</w:t>
            </w:r>
          </w:p>
        </w:tc>
        <w:tc>
          <w:tcPr>
            <w:tcW w:w="2783" w:type="dxa"/>
            <w:gridSpan w:val="2"/>
            <w:shd w:val="clear" w:color="auto" w:fill="auto"/>
          </w:tcPr>
          <w:p w14:paraId="7BA11318" w14:textId="7FA6F154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9E7464" w14:paraId="1B38DF84" w14:textId="77777777" w:rsidTr="00A74360">
        <w:tc>
          <w:tcPr>
            <w:tcW w:w="1740" w:type="dxa"/>
            <w:shd w:val="clear" w:color="auto" w:fill="auto"/>
          </w:tcPr>
          <w:p w14:paraId="4CED2D98" w14:textId="30FB967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sé Flávio Miranda</w:t>
            </w:r>
          </w:p>
        </w:tc>
        <w:tc>
          <w:tcPr>
            <w:tcW w:w="4197" w:type="dxa"/>
            <w:gridSpan w:val="2"/>
            <w:shd w:val="clear" w:color="auto" w:fill="auto"/>
          </w:tcPr>
          <w:p w14:paraId="41FB0260" w14:textId="029DE5B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jose.flavio@sga.pucminas.br</w:t>
            </w:r>
          </w:p>
        </w:tc>
        <w:tc>
          <w:tcPr>
            <w:tcW w:w="2783" w:type="dxa"/>
            <w:gridSpan w:val="2"/>
            <w:shd w:val="clear" w:color="auto" w:fill="auto"/>
          </w:tcPr>
          <w:p w14:paraId="5596F4C4" w14:textId="30823E46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04132BEE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A74360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CC73C2" w14:textId="77777777" w:rsidR="00A74360" w:rsidRDefault="00A74360" w:rsidP="38523B1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6099CC2" w14:textId="38C52842" w:rsidR="00A74360" w:rsidRDefault="00A74360" w:rsidP="0063791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presentar por meio de vídeos gravados o desenvolvimento parcial da solução. Desta forma ouvir 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o que acha da atual etapa do desenvolvimento. </w:t>
            </w:r>
          </w:p>
          <w:p w14:paraId="2098CE08" w14:textId="34397A62" w:rsidR="00A74360" w:rsidRDefault="00A74360" w:rsidP="0063791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ídeos apresentados </w:t>
            </w:r>
            <w:r w:rsidR="00D758FA">
              <w:rPr>
                <w:rFonts w:ascii="Calibri" w:eastAsia="Calibri" w:hAnsi="Calibri"/>
                <w:sz w:val="22"/>
                <w:szCs w:val="22"/>
              </w:rPr>
              <w:t xml:space="preserve">em reunião presencial com o </w:t>
            </w:r>
            <w:proofErr w:type="spellStart"/>
            <w:r w:rsidR="00D758FA"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 w:rsidR="00D758FA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7EB81147" w14:textId="74CE1216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61B813D3" w14:textId="0A41E59E" w:rsidR="61A45D14" w:rsidRPr="00A74360" w:rsidRDefault="00A74360" w:rsidP="3446117B">
            <w:pPr>
              <w:pStyle w:val="PargrafodaLista"/>
              <w:numPr>
                <w:ilvl w:val="0"/>
                <w:numId w:val="1"/>
              </w:numPr>
            </w:pPr>
            <w:r>
              <w:rPr>
                <w:rFonts w:ascii="Calibri" w:eastAsia="Calibri" w:hAnsi="Calibri"/>
                <w:sz w:val="22"/>
                <w:szCs w:val="22"/>
              </w:rPr>
              <w:t>Cadastro Sóci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; Link: </w:t>
            </w:r>
            <w:hyperlink r:id="rId11" w:history="1">
              <w:r>
                <w:rPr>
                  <w:rStyle w:val="Hyperlink"/>
                </w:rPr>
                <w:t>ApresentandoCadastroSocio.mp4</w:t>
              </w:r>
            </w:hyperlink>
          </w:p>
          <w:p w14:paraId="0FAA94F2" w14:textId="1C18D599" w:rsidR="000365A5" w:rsidRDefault="00A74360" w:rsidP="0093259A">
            <w:pPr>
              <w:pStyle w:val="PargrafodaLista"/>
              <w:numPr>
                <w:ilvl w:val="0"/>
                <w:numId w:val="1"/>
              </w:numPr>
            </w:pPr>
            <w:r>
              <w:rPr>
                <w:rFonts w:ascii="Calibri" w:eastAsia="Calibri" w:hAnsi="Calibri"/>
                <w:sz w:val="22"/>
                <w:szCs w:val="22"/>
              </w:rPr>
              <w:t>Gestão do sóci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; Link: </w:t>
            </w:r>
            <w:hyperlink r:id="rId12" w:history="1">
              <w:r>
                <w:rPr>
                  <w:rStyle w:val="Hyperlink"/>
                </w:rPr>
                <w:t>ApresentandoGestaoSocio.mp4</w:t>
              </w:r>
            </w:hyperlink>
          </w:p>
          <w:p w14:paraId="7FC719CE" w14:textId="7770A383" w:rsidR="00D758FA" w:rsidRPr="00A74360" w:rsidRDefault="00D758FA" w:rsidP="0093259A">
            <w:pPr>
              <w:pStyle w:val="PargrafodaLista"/>
              <w:numPr>
                <w:ilvl w:val="0"/>
                <w:numId w:val="1"/>
              </w:numPr>
            </w:pPr>
            <w:r>
              <w:t xml:space="preserve">Link: </w:t>
            </w:r>
            <w:r w:rsidRPr="00D758FA">
              <w:t>https://www.figma.com/proto/OthfRtIbLDCPXHMUcol3PI/Projeto---Clube-Campestre?node-id=158-3476&amp;scaling=min-zoom&amp;page-id=34%3A2&amp;starting-point-node-id=158%3A3476</w:t>
            </w:r>
          </w:p>
          <w:p w14:paraId="34CE0A41" w14:textId="36525599" w:rsidR="00A74360" w:rsidRPr="00A74360" w:rsidRDefault="00A74360" w:rsidP="00A74360">
            <w:pPr>
              <w:pStyle w:val="PargrafodaLista"/>
            </w:pPr>
          </w:p>
        </w:tc>
      </w:tr>
      <w:tr w:rsidR="000365A5" w14:paraId="3F5ACFF3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A74360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96ACD0" w14:textId="77777777" w:rsidR="0063791D" w:rsidRDefault="31CDE90F" w:rsidP="0063791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Nesta data </w:t>
            </w:r>
            <w:r w:rsidR="00A74360">
              <w:rPr>
                <w:rFonts w:ascii="Calibri" w:eastAsia="Calibri" w:hAnsi="Calibri"/>
                <w:sz w:val="22"/>
                <w:szCs w:val="22"/>
              </w:rPr>
              <w:t xml:space="preserve">reuni com o </w:t>
            </w:r>
            <w:proofErr w:type="spellStart"/>
            <w:r w:rsidR="00A74360"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 w:rsidR="00A74360">
              <w:rPr>
                <w:rFonts w:ascii="Calibri" w:eastAsia="Calibri" w:hAnsi="Calibri"/>
                <w:sz w:val="22"/>
                <w:szCs w:val="22"/>
              </w:rPr>
              <w:t xml:space="preserve"> com o intuito de ouvir por parte dele como ele estava se sentindo quanto ao que estávamos demonstrando por meio dos vídeos. Desta forma</w:t>
            </w:r>
            <w:r w:rsidR="0063791D">
              <w:rPr>
                <w:rFonts w:ascii="Calibri" w:eastAsia="Calibri" w:hAnsi="Calibri"/>
                <w:sz w:val="22"/>
                <w:szCs w:val="22"/>
              </w:rPr>
              <w:t>, pude notar que ficou animado ao ver o desenvolvimento do que estamos realmente produzindo.</w:t>
            </w:r>
          </w:p>
          <w:p w14:paraId="12889970" w14:textId="3BE78381" w:rsidR="0063791D" w:rsidRDefault="0063791D" w:rsidP="0063791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 primeiro momento ele parabeniza todo o time.</w:t>
            </w:r>
          </w:p>
          <w:p w14:paraId="3BACC242" w14:textId="7F9FED55" w:rsidR="0063791D" w:rsidRDefault="0063791D" w:rsidP="0063791D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ugeriu o seguinte para ser analisado: </w:t>
            </w:r>
          </w:p>
          <w:p w14:paraId="3560DB54" w14:textId="79C7511A" w:rsidR="0063791D" w:rsidRPr="0063791D" w:rsidRDefault="0063791D" w:rsidP="0063791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63791D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Que o cadastro de dependentes precisa ter a possibilidade de exclusão. Pois os dependentes podem ser excluídos e alterados conforme se casam.</w:t>
            </w:r>
          </w:p>
          <w:p w14:paraId="42B753E8" w14:textId="77777777" w:rsidR="00DA1C10" w:rsidRPr="0063791D" w:rsidRDefault="0063791D" w:rsidP="0063791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63791D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m casa formulário de cadastro de sócios deve ter um campo em que possam fazer anotações diversas sobre aquele sócio. Exemplo: o sócio x passou a ter uma conta pelo processo de sucessão oriundo de um inventário. Ou que aquela cota foi vendida para o clube em tal época. Até mesmo qualquer observação a respeito do cotista e ou seus dependentes. </w:t>
            </w:r>
          </w:p>
          <w:p w14:paraId="70DF9E56" w14:textId="4B9232E5" w:rsidR="0063791D" w:rsidRPr="00F465E4" w:rsidRDefault="0063791D" w:rsidP="0063791D">
            <w:pPr>
              <w:pStyle w:val="PargrafodaLista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0365A5" w14:paraId="0E8A9333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00A74360">
        <w:tc>
          <w:tcPr>
            <w:tcW w:w="3914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740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00A74360">
        <w:tc>
          <w:tcPr>
            <w:tcW w:w="3914" w:type="dxa"/>
            <w:gridSpan w:val="2"/>
            <w:shd w:val="clear" w:color="auto" w:fill="auto"/>
          </w:tcPr>
          <w:p w14:paraId="0FF5B52F" w14:textId="27978F14" w:rsidR="0093259A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0093259A">
              <w:rPr>
                <w:rFonts w:ascii="Calibri" w:eastAsia="Calibri" w:hAnsi="Calibri"/>
                <w:sz w:val="22"/>
                <w:szCs w:val="22"/>
              </w:rPr>
              <w:t>Devido às dificuldades do parceiro (</w:t>
            </w:r>
            <w:proofErr w:type="spellStart"/>
            <w:r w:rsidR="0093259A"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 w:rsidR="0093259A">
              <w:rPr>
                <w:rFonts w:ascii="Calibri" w:eastAsia="Calibri" w:hAnsi="Calibri"/>
                <w:sz w:val="22"/>
                <w:szCs w:val="22"/>
              </w:rPr>
              <w:t xml:space="preserve">) em participar da reunião, ficou acordado entre os componentes do grupo que o aluno José Flávio ficasse incumbido de apresentar os vídeos gravados e o link do protótipo disponibilizado via </w:t>
            </w:r>
            <w:proofErr w:type="spellStart"/>
            <w:r w:rsidR="0093259A">
              <w:rPr>
                <w:rFonts w:ascii="Calibri" w:eastAsia="Calibri" w:hAnsi="Calibri"/>
                <w:sz w:val="22"/>
                <w:szCs w:val="22"/>
              </w:rPr>
              <w:t>Figma</w:t>
            </w:r>
            <w:proofErr w:type="spellEnd"/>
            <w:r w:rsidR="0093259A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144A5D23" w14:textId="7C58C13D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shd w:val="clear" w:color="auto" w:fill="auto"/>
          </w:tcPr>
          <w:p w14:paraId="738610EB" w14:textId="39664D91" w:rsidR="000365A5" w:rsidRPr="000F55E1" w:rsidRDefault="006379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/04/2023</w:t>
            </w:r>
          </w:p>
        </w:tc>
        <w:tc>
          <w:tcPr>
            <w:tcW w:w="1740" w:type="dxa"/>
            <w:shd w:val="clear" w:color="auto" w:fill="auto"/>
          </w:tcPr>
          <w:p w14:paraId="637805D2" w14:textId="28CA93D7" w:rsidR="000365A5" w:rsidRPr="000F55E1" w:rsidRDefault="009325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nessa apresenta e disponibilizou o link 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Figm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  <w:t xml:space="preserve">Devido às dificuldades de conexão com o parceiro ficou sob a </w:t>
            </w: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responsabilidade do aluno José Flávio</w:t>
            </w:r>
            <w:r w:rsidR="00F465E4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2922C4" w14:paraId="755580D2" w14:textId="77777777" w:rsidTr="00A74360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Registro de Presença</w:t>
            </w:r>
          </w:p>
        </w:tc>
      </w:tr>
      <w:tr w:rsidR="002922C4" w14:paraId="463F29E8" w14:textId="77777777" w:rsidTr="00A74360">
        <w:tc>
          <w:tcPr>
            <w:tcW w:w="8720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39E30AF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4368C2AC" w14:textId="77777777" w:rsidR="00AA4ADA" w:rsidRDefault="00AA4ADA" w:rsidP="3446117B">
            <w:pPr>
              <w:rPr>
                <w:noProof/>
              </w:rPr>
            </w:pPr>
          </w:p>
          <w:p w14:paraId="5630AD66" w14:textId="24BA9409" w:rsidR="0093259A" w:rsidRPr="000F55E1" w:rsidRDefault="0093259A" w:rsidP="3446117B"/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8B9B" w14:textId="77777777" w:rsidR="00763822" w:rsidRDefault="00763822" w:rsidP="000365A5">
      <w:r>
        <w:separator/>
      </w:r>
    </w:p>
  </w:endnote>
  <w:endnote w:type="continuationSeparator" w:id="0">
    <w:p w14:paraId="2A9224B8" w14:textId="77777777" w:rsidR="00763822" w:rsidRDefault="00763822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42E0" w14:textId="77777777" w:rsidR="00763822" w:rsidRDefault="00763822" w:rsidP="000365A5">
      <w:r>
        <w:separator/>
      </w:r>
    </w:p>
  </w:footnote>
  <w:footnote w:type="continuationSeparator" w:id="0">
    <w:p w14:paraId="2532D662" w14:textId="77777777" w:rsidR="00763822" w:rsidRDefault="00763822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635"/>
    <w:multiLevelType w:val="hybridMultilevel"/>
    <w:tmpl w:val="4156D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6A12"/>
    <w:multiLevelType w:val="hybridMultilevel"/>
    <w:tmpl w:val="28D4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17692">
    <w:abstractNumId w:val="0"/>
  </w:num>
  <w:num w:numId="2" w16cid:durableId="725496737">
    <w:abstractNumId w:val="2"/>
  </w:num>
  <w:num w:numId="3" w16cid:durableId="2140293583">
    <w:abstractNumId w:val="3"/>
  </w:num>
  <w:num w:numId="4" w16cid:durableId="9752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14ACE"/>
    <w:rsid w:val="000365A5"/>
    <w:rsid w:val="00066FBC"/>
    <w:rsid w:val="00143AF4"/>
    <w:rsid w:val="001A6D6D"/>
    <w:rsid w:val="002526CF"/>
    <w:rsid w:val="002922C4"/>
    <w:rsid w:val="00327BED"/>
    <w:rsid w:val="00363DA8"/>
    <w:rsid w:val="00393FAF"/>
    <w:rsid w:val="0063791D"/>
    <w:rsid w:val="006C3E80"/>
    <w:rsid w:val="00763822"/>
    <w:rsid w:val="00884F85"/>
    <w:rsid w:val="0093259A"/>
    <w:rsid w:val="009E7464"/>
    <w:rsid w:val="00A54093"/>
    <w:rsid w:val="00A74360"/>
    <w:rsid w:val="00AA4ADA"/>
    <w:rsid w:val="00B50E07"/>
    <w:rsid w:val="00B55DE6"/>
    <w:rsid w:val="00D758FA"/>
    <w:rsid w:val="00DA1C10"/>
    <w:rsid w:val="00DD53E6"/>
    <w:rsid w:val="00E32847"/>
    <w:rsid w:val="00F465E4"/>
    <w:rsid w:val="00F61632"/>
    <w:rsid w:val="02761B3B"/>
    <w:rsid w:val="037DF0E8"/>
    <w:rsid w:val="0411EB9C"/>
    <w:rsid w:val="05D894E8"/>
    <w:rsid w:val="10290330"/>
    <w:rsid w:val="17847E1A"/>
    <w:rsid w:val="19204E7B"/>
    <w:rsid w:val="1D40FB22"/>
    <w:rsid w:val="1E15918E"/>
    <w:rsid w:val="25A3B7C3"/>
    <w:rsid w:val="266CDB14"/>
    <w:rsid w:val="26A2D682"/>
    <w:rsid w:val="2F3B7061"/>
    <w:rsid w:val="30EFA49A"/>
    <w:rsid w:val="31CDE90F"/>
    <w:rsid w:val="3256BC3E"/>
    <w:rsid w:val="34116197"/>
    <w:rsid w:val="3446117B"/>
    <w:rsid w:val="34A0D2DF"/>
    <w:rsid w:val="350850CE"/>
    <w:rsid w:val="3553BF82"/>
    <w:rsid w:val="35AD31F8"/>
    <w:rsid w:val="38523B11"/>
    <w:rsid w:val="3C310A97"/>
    <w:rsid w:val="3EF7D840"/>
    <w:rsid w:val="4093A8A1"/>
    <w:rsid w:val="422808B6"/>
    <w:rsid w:val="43CB4963"/>
    <w:rsid w:val="4422F41F"/>
    <w:rsid w:val="461F45DF"/>
    <w:rsid w:val="481B4890"/>
    <w:rsid w:val="4E36F7E1"/>
    <w:rsid w:val="51F82FAA"/>
    <w:rsid w:val="558D5C3B"/>
    <w:rsid w:val="57E47BD7"/>
    <w:rsid w:val="59D82EFA"/>
    <w:rsid w:val="5CB4F04A"/>
    <w:rsid w:val="5E62EA09"/>
    <w:rsid w:val="601F6080"/>
    <w:rsid w:val="602B4368"/>
    <w:rsid w:val="61A45D14"/>
    <w:rsid w:val="61C713C9"/>
    <w:rsid w:val="62D5961D"/>
    <w:rsid w:val="6429D39A"/>
    <w:rsid w:val="655C206C"/>
    <w:rsid w:val="669A84EC"/>
    <w:rsid w:val="6CCECC23"/>
    <w:rsid w:val="701CCBBA"/>
    <w:rsid w:val="76E3B7FA"/>
    <w:rsid w:val="7C62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A74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gapucminasbr.sharepoint.com/:v:/s/team_sga_865_2023_1_9165101/EXlbyhW3pBVPrE91aY3jXl0BGAbvI2wzL7WqUnB7KLHdfg?e=s2YMV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apucminasbr.sharepoint.com/:v:/s/team_sga_865_2023_1_9165101/EWahriSrY49MtL05Jkf4HDEBy25kg6ntS9Huj3rNsJSBQw?e=YYnzKj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2FF4E-5FC8-49D4-A0E5-81A3FE72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ae8e-5129-44f1-900f-515a3e414d5c"/>
    <ds:schemaRef ds:uri="7c691029-e4f0-4878-9d39-117362e1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9BC3-2B7F-4ED3-ACE7-46E46AB1C46C}">
  <ds:schemaRefs>
    <ds:schemaRef ds:uri="http://schemas.microsoft.com/office/2006/metadata/properties"/>
    <ds:schemaRef ds:uri="http://schemas.microsoft.com/office/infopath/2007/PartnerControls"/>
    <ds:schemaRef ds:uri="85c3ae8e-5129-44f1-900f-515a3e414d5c"/>
    <ds:schemaRef ds:uri="7c691029-e4f0-4878-9d39-117362e12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José Flávio Miranda</cp:lastModifiedBy>
  <cp:revision>4</cp:revision>
  <dcterms:created xsi:type="dcterms:W3CDTF">2023-04-27T22:47:00Z</dcterms:created>
  <dcterms:modified xsi:type="dcterms:W3CDTF">2023-04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  <property fmtid="{D5CDD505-2E9C-101B-9397-08002B2CF9AE}" pid="3" name="MediaServiceImageTags">
    <vt:lpwstr/>
  </property>
</Properties>
</file>